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D7" w:rsidRPr="00BC412E" w:rsidRDefault="00BC412E" w:rsidP="00BC412E">
      <w:pPr>
        <w:rPr>
          <w:szCs w:val="28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8.75pt;margin-top:526.5pt;width:459pt;height:133.2pt;z-index:251666432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BC412E" w:rsidRPr="00BC412E" w:rsidRDefault="00BC412E" w:rsidP="00BC412E">
                  <w:pPr>
                    <w:pStyle w:val="BodyText"/>
                    <w:widowControl w:val="0"/>
                    <w:rPr>
                      <w:sz w:val="96"/>
                    </w:rPr>
                  </w:pPr>
                  <w:r w:rsidRPr="00BC412E">
                    <w:rPr>
                      <w:sz w:val="96"/>
                    </w:rPr>
                    <w:t>Student Handbook</w:t>
                  </w:r>
                </w:p>
                <w:p w:rsidR="00BC412E" w:rsidRPr="00BC412E" w:rsidRDefault="00BC412E" w:rsidP="00BC412E">
                  <w:pPr>
                    <w:pStyle w:val="BodyText"/>
                    <w:widowControl w:val="0"/>
                    <w:rPr>
                      <w:sz w:val="96"/>
                    </w:rPr>
                  </w:pPr>
                  <w:r w:rsidRPr="00BC412E">
                    <w:rPr>
                      <w:sz w:val="96"/>
                    </w:rPr>
                    <w:t> 2011-2012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50" type="#_x0000_t202" style="position:absolute;margin-left:16.45pt;margin-top:396pt;width:459pt;height:118.5pt;z-index:25166540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BC412E" w:rsidRDefault="00BC412E" w:rsidP="00BC412E">
                  <w:pPr>
                    <w:pStyle w:val="Title"/>
                    <w:widowControl w:val="0"/>
                    <w:rPr>
                      <w:sz w:val="140"/>
                      <w:szCs w:val="140"/>
                    </w:rPr>
                  </w:pPr>
                  <w:r>
                    <w:rPr>
                      <w:sz w:val="140"/>
                      <w:szCs w:val="140"/>
                    </w:rPr>
                    <w:t>Winfield IS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114550</wp:posOffset>
            </wp:positionV>
            <wp:extent cx="5029200" cy="2724150"/>
            <wp:effectExtent l="19050" t="0" r="0" b="0"/>
            <wp:wrapNone/>
            <wp:docPr id="15" name="Picture 15" descr="bearkat 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arkat bit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pict>
          <v:group id="_x0000_s1052" style="position:absolute;margin-left:-47.55pt;margin-top:-26.25pt;width:540pt;height:211.5pt;z-index:251664384;mso-position-horizontal-relative:text;mso-position-vertical-relative:text" coordorigin="1524,2160" coordsize="10800,4230">
            <v:oval id="_x0000_s1040" style="position:absolute;left:2650;top:2160;width:4230;height:4230;visibility:visible;mso-wrap-edited:f;mso-wrap-distance-left:2.88pt;mso-wrap-distance-top:2.88pt;mso-wrap-distance-right:2.88pt;mso-wrap-distance-bottom:2.88pt" filled="f" fillcolor="#393" strokecolor="#393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rect id="_x0000_s1041" style="position:absolute;left:1524;top:3060;width:10800;height:1350;visibility:visible;mso-wrap-edited:f;mso-wrap-distance-left:2.88pt;mso-wrap-distance-top:2.88pt;mso-wrap-distance-right:2.88pt;mso-wrap-distance-bottom:2.88pt" fillcolor="#393" stroked="f" strokecolor="black [0]" strokeweight="0" insetpen="t" o:cliptowrap="t">
              <v:fill rotate="t" angle="-90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group id="_x0000_s1042" style="position:absolute;left:11750;top:2765;width:404;height:1937" coordorigin="256283,182880" coordsize="2568,12303">
              <v:rect id="_x0000_s1043" style="position:absolute;left:256283;top:182880;width:2569;height:946;rotation:180;visibility:visible;mso-wrap-edited:f;mso-wrap-distance-left:2.88pt;mso-wrap-distance-top:2.88pt;mso-wrap-distance-right:2.88pt;mso-wrap-distance-bottom:2.88pt" fillcolor="#393" strokecolor="#393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44" style="position:absolute;left:256283;top:194237;width:2569;height:946;visibility:visible;mso-wrap-edited:f;mso-wrap-distance-left:2.88pt;mso-wrap-distance-top:2.88pt;mso-wrap-distance-right:2.88pt;mso-wrap-distance-bottom:2.88pt" fillcolor="#393" strokecolor="#393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45" style="position:absolute;left:257770;top:182880;width:1082;height:12303;rotation:180;visibility:visible;mso-wrap-edited:f;mso-wrap-distance-left:2.88pt;mso-wrap-distance-top:2.88pt;mso-wrap-distance-right:2.88pt;mso-wrap-distance-bottom:2.88pt" fillcolor="#393" strokecolor="#393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  <v:group id="_x0000_s1046" style="position:absolute;left:3786;top:2910;width:405;height:1937" coordorigin="204633,187642" coordsize="2569,12302">
              <v:rect id="_x0000_s1047" alt="" style="position:absolute;left:204633;top:187711;width:1106;height:12234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48" alt="" style="position:absolute;left:204633;top:187642;width:2569;height:953;rotation:180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49" style="position:absolute;left:204633;top:199026;width:2569;height:91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</v:group>
        </w:pict>
      </w:r>
    </w:p>
    <w:sectPr w:rsidR="00F274D7" w:rsidRPr="00BC412E" w:rsidSect="00D41D0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EF" w:rsidRDefault="00A455EF" w:rsidP="00D41D0C">
      <w:pPr>
        <w:spacing w:after="0"/>
      </w:pPr>
      <w:r>
        <w:separator/>
      </w:r>
    </w:p>
  </w:endnote>
  <w:endnote w:type="continuationSeparator" w:id="0">
    <w:p w:rsidR="00A455EF" w:rsidRDefault="00A455EF" w:rsidP="00D41D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C0" w:rsidRDefault="004324C0">
    <w:pPr>
      <w:pStyle w:val="Footer"/>
    </w:pPr>
    <w:r>
      <w:tab/>
    </w:r>
    <w:fldSimple w:instr=" PAGE   \* MERGEFORMAT ">
      <w:r w:rsidR="00BC41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EF" w:rsidRDefault="00A455EF" w:rsidP="00D41D0C">
      <w:pPr>
        <w:spacing w:after="0"/>
      </w:pPr>
      <w:r>
        <w:separator/>
      </w:r>
    </w:p>
  </w:footnote>
  <w:footnote w:type="continuationSeparator" w:id="0">
    <w:p w:rsidR="00A455EF" w:rsidRDefault="00A455EF" w:rsidP="00D41D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98F4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C6A10C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>
    <w:nsid w:val="FFFFFF7E"/>
    <w:multiLevelType w:val="singleLevel"/>
    <w:tmpl w:val="D4DEDF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425C58"/>
    <w:lvl w:ilvl="0">
      <w:start w:val="1"/>
      <w:numFmt w:val="lowerLetter"/>
      <w:pStyle w:val="ListNumber2"/>
      <w:lvlText w:val="%1."/>
      <w:lvlJc w:val="left"/>
      <w:pPr>
        <w:ind w:left="540" w:hanging="360"/>
      </w:pPr>
    </w:lvl>
  </w:abstractNum>
  <w:abstractNum w:abstractNumId="4">
    <w:nsid w:val="FFFFFF80"/>
    <w:multiLevelType w:val="singleLevel"/>
    <w:tmpl w:val="76D0A7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9CBD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C45F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C5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7AEE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BCB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3D1F29"/>
    <w:multiLevelType w:val="hybridMultilevel"/>
    <w:tmpl w:val="5EE02DF6"/>
    <w:lvl w:ilvl="0" w:tplc="06E60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3D0983"/>
    <w:multiLevelType w:val="hybridMultilevel"/>
    <w:tmpl w:val="3C4E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D756F7"/>
    <w:multiLevelType w:val="hybridMultilevel"/>
    <w:tmpl w:val="F5124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180"/>
    <w:rsid w:val="00010847"/>
    <w:rsid w:val="00013E46"/>
    <w:rsid w:val="0004500F"/>
    <w:rsid w:val="0004628E"/>
    <w:rsid w:val="000519B4"/>
    <w:rsid w:val="00073C00"/>
    <w:rsid w:val="00080182"/>
    <w:rsid w:val="00081C2D"/>
    <w:rsid w:val="00093E86"/>
    <w:rsid w:val="000A49EA"/>
    <w:rsid w:val="000A7851"/>
    <w:rsid w:val="000B52B1"/>
    <w:rsid w:val="000D0B15"/>
    <w:rsid w:val="000D1FEF"/>
    <w:rsid w:val="000D74BB"/>
    <w:rsid w:val="000E3220"/>
    <w:rsid w:val="00102D29"/>
    <w:rsid w:val="00106CDF"/>
    <w:rsid w:val="00110808"/>
    <w:rsid w:val="00145992"/>
    <w:rsid w:val="001540C9"/>
    <w:rsid w:val="001704D0"/>
    <w:rsid w:val="00170B26"/>
    <w:rsid w:val="0017588A"/>
    <w:rsid w:val="001819B6"/>
    <w:rsid w:val="0018367E"/>
    <w:rsid w:val="00190682"/>
    <w:rsid w:val="001B3C2D"/>
    <w:rsid w:val="001F2084"/>
    <w:rsid w:val="00200564"/>
    <w:rsid w:val="0021452D"/>
    <w:rsid w:val="002252C7"/>
    <w:rsid w:val="00226210"/>
    <w:rsid w:val="00251CD5"/>
    <w:rsid w:val="002532CA"/>
    <w:rsid w:val="00254B60"/>
    <w:rsid w:val="00261706"/>
    <w:rsid w:val="00262C21"/>
    <w:rsid w:val="0027431D"/>
    <w:rsid w:val="002771C7"/>
    <w:rsid w:val="002840B7"/>
    <w:rsid w:val="002C1205"/>
    <w:rsid w:val="002C24CC"/>
    <w:rsid w:val="002C5787"/>
    <w:rsid w:val="002D3001"/>
    <w:rsid w:val="002D3161"/>
    <w:rsid w:val="002D4A54"/>
    <w:rsid w:val="002E1453"/>
    <w:rsid w:val="00315648"/>
    <w:rsid w:val="0032279A"/>
    <w:rsid w:val="00324FC1"/>
    <w:rsid w:val="0032507C"/>
    <w:rsid w:val="003456B2"/>
    <w:rsid w:val="003502AC"/>
    <w:rsid w:val="003519B6"/>
    <w:rsid w:val="003534FE"/>
    <w:rsid w:val="00386E5B"/>
    <w:rsid w:val="00394729"/>
    <w:rsid w:val="003A3180"/>
    <w:rsid w:val="003A6D26"/>
    <w:rsid w:val="003A7A40"/>
    <w:rsid w:val="003D7BBF"/>
    <w:rsid w:val="003E288C"/>
    <w:rsid w:val="003E4714"/>
    <w:rsid w:val="003F0ED9"/>
    <w:rsid w:val="003F3896"/>
    <w:rsid w:val="003F4BF7"/>
    <w:rsid w:val="00405B76"/>
    <w:rsid w:val="00425163"/>
    <w:rsid w:val="004252DA"/>
    <w:rsid w:val="004324C0"/>
    <w:rsid w:val="0046077F"/>
    <w:rsid w:val="004632C1"/>
    <w:rsid w:val="004665A3"/>
    <w:rsid w:val="00485D15"/>
    <w:rsid w:val="00486593"/>
    <w:rsid w:val="00497C6D"/>
    <w:rsid w:val="004A1841"/>
    <w:rsid w:val="004A7871"/>
    <w:rsid w:val="004B2EB4"/>
    <w:rsid w:val="004D1FCF"/>
    <w:rsid w:val="004F4F67"/>
    <w:rsid w:val="004F5B5F"/>
    <w:rsid w:val="00524D35"/>
    <w:rsid w:val="00543B81"/>
    <w:rsid w:val="00550ACB"/>
    <w:rsid w:val="005527CF"/>
    <w:rsid w:val="00561C2D"/>
    <w:rsid w:val="005763D8"/>
    <w:rsid w:val="00585A6D"/>
    <w:rsid w:val="005B1EB5"/>
    <w:rsid w:val="005C6B32"/>
    <w:rsid w:val="005D1308"/>
    <w:rsid w:val="005D2221"/>
    <w:rsid w:val="005E08BF"/>
    <w:rsid w:val="005F1FD5"/>
    <w:rsid w:val="00602F49"/>
    <w:rsid w:val="0060462B"/>
    <w:rsid w:val="00611503"/>
    <w:rsid w:val="006255AB"/>
    <w:rsid w:val="00650AEF"/>
    <w:rsid w:val="0067175D"/>
    <w:rsid w:val="006A45DA"/>
    <w:rsid w:val="006A5AF6"/>
    <w:rsid w:val="006C0AAC"/>
    <w:rsid w:val="006E1A89"/>
    <w:rsid w:val="006E4C6F"/>
    <w:rsid w:val="0072524C"/>
    <w:rsid w:val="007254CD"/>
    <w:rsid w:val="007261C4"/>
    <w:rsid w:val="00730354"/>
    <w:rsid w:val="007350DA"/>
    <w:rsid w:val="00736DCA"/>
    <w:rsid w:val="007414A2"/>
    <w:rsid w:val="007464C5"/>
    <w:rsid w:val="00746978"/>
    <w:rsid w:val="0075101C"/>
    <w:rsid w:val="00790016"/>
    <w:rsid w:val="007A2A7F"/>
    <w:rsid w:val="007A7BA6"/>
    <w:rsid w:val="007D27AD"/>
    <w:rsid w:val="007D3AA1"/>
    <w:rsid w:val="007E4DB5"/>
    <w:rsid w:val="007F1D59"/>
    <w:rsid w:val="00806749"/>
    <w:rsid w:val="008420C1"/>
    <w:rsid w:val="0087706C"/>
    <w:rsid w:val="0088210B"/>
    <w:rsid w:val="008A1CB9"/>
    <w:rsid w:val="008A73EB"/>
    <w:rsid w:val="008D3291"/>
    <w:rsid w:val="008E2913"/>
    <w:rsid w:val="008F0BCE"/>
    <w:rsid w:val="008F66A7"/>
    <w:rsid w:val="00902630"/>
    <w:rsid w:val="00904E72"/>
    <w:rsid w:val="00912DBF"/>
    <w:rsid w:val="009139F3"/>
    <w:rsid w:val="0093255C"/>
    <w:rsid w:val="0094341F"/>
    <w:rsid w:val="0094409B"/>
    <w:rsid w:val="00950891"/>
    <w:rsid w:val="00955A5A"/>
    <w:rsid w:val="009639AA"/>
    <w:rsid w:val="00967B67"/>
    <w:rsid w:val="00990E66"/>
    <w:rsid w:val="00994302"/>
    <w:rsid w:val="009A4C85"/>
    <w:rsid w:val="009A5782"/>
    <w:rsid w:val="009D19B4"/>
    <w:rsid w:val="009E5D12"/>
    <w:rsid w:val="00A03C44"/>
    <w:rsid w:val="00A34F83"/>
    <w:rsid w:val="00A3734C"/>
    <w:rsid w:val="00A455EF"/>
    <w:rsid w:val="00A71628"/>
    <w:rsid w:val="00A8535F"/>
    <w:rsid w:val="00A94716"/>
    <w:rsid w:val="00AC0AAF"/>
    <w:rsid w:val="00AC62B6"/>
    <w:rsid w:val="00AE7402"/>
    <w:rsid w:val="00AF28EB"/>
    <w:rsid w:val="00AF2A7A"/>
    <w:rsid w:val="00AF682B"/>
    <w:rsid w:val="00B02A00"/>
    <w:rsid w:val="00B059DD"/>
    <w:rsid w:val="00B210BF"/>
    <w:rsid w:val="00B3436A"/>
    <w:rsid w:val="00B43AFB"/>
    <w:rsid w:val="00B44069"/>
    <w:rsid w:val="00B51ED3"/>
    <w:rsid w:val="00B61073"/>
    <w:rsid w:val="00B72151"/>
    <w:rsid w:val="00B722F8"/>
    <w:rsid w:val="00B879D7"/>
    <w:rsid w:val="00B9132B"/>
    <w:rsid w:val="00BB61A1"/>
    <w:rsid w:val="00BC228F"/>
    <w:rsid w:val="00BC412E"/>
    <w:rsid w:val="00BD0987"/>
    <w:rsid w:val="00BE1E84"/>
    <w:rsid w:val="00BF7943"/>
    <w:rsid w:val="00C04849"/>
    <w:rsid w:val="00C13058"/>
    <w:rsid w:val="00C1634F"/>
    <w:rsid w:val="00C21A28"/>
    <w:rsid w:val="00C24030"/>
    <w:rsid w:val="00C25AC6"/>
    <w:rsid w:val="00C26E34"/>
    <w:rsid w:val="00C2789D"/>
    <w:rsid w:val="00C27BE0"/>
    <w:rsid w:val="00C46C89"/>
    <w:rsid w:val="00C620A5"/>
    <w:rsid w:val="00C67D17"/>
    <w:rsid w:val="00C802D9"/>
    <w:rsid w:val="00CD17F2"/>
    <w:rsid w:val="00CD1E58"/>
    <w:rsid w:val="00CE1B46"/>
    <w:rsid w:val="00CE3DBC"/>
    <w:rsid w:val="00CE6012"/>
    <w:rsid w:val="00CF43C3"/>
    <w:rsid w:val="00CF5C1F"/>
    <w:rsid w:val="00D1706A"/>
    <w:rsid w:val="00D2506F"/>
    <w:rsid w:val="00D2524D"/>
    <w:rsid w:val="00D3109E"/>
    <w:rsid w:val="00D33845"/>
    <w:rsid w:val="00D41D0C"/>
    <w:rsid w:val="00D468EE"/>
    <w:rsid w:val="00D5464B"/>
    <w:rsid w:val="00D546C8"/>
    <w:rsid w:val="00D67409"/>
    <w:rsid w:val="00D855DC"/>
    <w:rsid w:val="00DA3E27"/>
    <w:rsid w:val="00DA4178"/>
    <w:rsid w:val="00DC46F4"/>
    <w:rsid w:val="00DD01AE"/>
    <w:rsid w:val="00DD351E"/>
    <w:rsid w:val="00DD4B18"/>
    <w:rsid w:val="00DE49A3"/>
    <w:rsid w:val="00DE7469"/>
    <w:rsid w:val="00DF735E"/>
    <w:rsid w:val="00E01336"/>
    <w:rsid w:val="00E029D9"/>
    <w:rsid w:val="00E0463E"/>
    <w:rsid w:val="00E100B7"/>
    <w:rsid w:val="00E143FB"/>
    <w:rsid w:val="00E169D9"/>
    <w:rsid w:val="00E35933"/>
    <w:rsid w:val="00E35C77"/>
    <w:rsid w:val="00E50673"/>
    <w:rsid w:val="00E575A5"/>
    <w:rsid w:val="00E779C7"/>
    <w:rsid w:val="00E86B50"/>
    <w:rsid w:val="00E91A34"/>
    <w:rsid w:val="00E93E7A"/>
    <w:rsid w:val="00E9444A"/>
    <w:rsid w:val="00EB1257"/>
    <w:rsid w:val="00EC1182"/>
    <w:rsid w:val="00ED43DB"/>
    <w:rsid w:val="00ED705A"/>
    <w:rsid w:val="00EF6B48"/>
    <w:rsid w:val="00EF7B0E"/>
    <w:rsid w:val="00F14B01"/>
    <w:rsid w:val="00F274D7"/>
    <w:rsid w:val="00F34E60"/>
    <w:rsid w:val="00F36772"/>
    <w:rsid w:val="00F45272"/>
    <w:rsid w:val="00F46B82"/>
    <w:rsid w:val="00F57838"/>
    <w:rsid w:val="00F6796B"/>
    <w:rsid w:val="00F74D12"/>
    <w:rsid w:val="00F802D8"/>
    <w:rsid w:val="00F80B62"/>
    <w:rsid w:val="00F823FF"/>
    <w:rsid w:val="00F85402"/>
    <w:rsid w:val="00F90068"/>
    <w:rsid w:val="00FB5063"/>
    <w:rsid w:val="00FC013B"/>
    <w:rsid w:val="00FD027C"/>
    <w:rsid w:val="00FD261B"/>
    <w:rsid w:val="00FE25A5"/>
    <w:rsid w:val="00FE2BE4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iPriority="3" w:unhideWhenUsed="0"/>
    <w:lsdException w:name="List Number" w:semiHidden="0" w:uiPriority="4" w:unhideWhenUsed="0"/>
    <w:lsdException w:name="List Bullet 2" w:semiHidden="0" w:uiPriority="3" w:unhideWhenUsed="0"/>
    <w:lsdException w:name="List Bullet 3" w:semiHidden="0" w:uiPriority="3" w:unhideWhenUsed="0"/>
    <w:lsdException w:name="List Bullet 4" w:uiPriority="3"/>
    <w:lsdException w:name="List Bullet 5" w:uiPriority="3"/>
    <w:lsdException w:name="List Number 2" w:semiHidden="0" w:uiPriority="4" w:unhideWhenUsed="0"/>
    <w:lsdException w:name="List Number 3" w:semiHidden="0" w:uiPriority="4" w:unhideWhenUsed="0"/>
    <w:lsdException w:name="List Number 4" w:uiPriority="4"/>
    <w:lsdException w:name="List Number 5" w:uiPriority="4"/>
    <w:lsdException w:name="Title" w:semiHidden="0" w:uiPriority="10" w:unhideWhenUsed="0" w:qFormat="1"/>
    <w:lsdException w:name="Default Paragraph Font" w:uiPriority="1"/>
    <w:lsdException w:name="Subtitle" w:semiHidden="0" w:uiPriority="6" w:unhideWhenUsed="0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08"/>
  </w:style>
  <w:style w:type="paragraph" w:styleId="Heading1">
    <w:name w:val="heading 1"/>
    <w:basedOn w:val="Normal"/>
    <w:next w:val="Normal"/>
    <w:link w:val="Heading1Char"/>
    <w:uiPriority w:val="2"/>
    <w:qFormat/>
    <w:rsid w:val="005527CF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B3436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527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5527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1F2084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">
    <w:name w:val="Form Heading"/>
    <w:basedOn w:val="Normal"/>
    <w:uiPriority w:val="7"/>
    <w:qFormat/>
    <w:rsid w:val="003A3180"/>
    <w:pPr>
      <w:spacing w:before="240"/>
      <w:jc w:val="center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2"/>
    <w:rsid w:val="005527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3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527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5527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F2084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6"/>
    <w:qFormat/>
    <w:rsid w:val="003F38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6"/>
    <w:rsid w:val="003F389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F3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3"/>
    <w:rsid w:val="003F3896"/>
    <w:pPr>
      <w:numPr>
        <w:numId w:val="1"/>
      </w:numPr>
    </w:pPr>
  </w:style>
  <w:style w:type="paragraph" w:styleId="ListParagraph">
    <w:name w:val="List Paragraph"/>
    <w:basedOn w:val="Normal"/>
    <w:uiPriority w:val="9"/>
    <w:unhideWhenUsed/>
    <w:qFormat/>
    <w:rsid w:val="003F3896"/>
    <w:pPr>
      <w:ind w:left="720"/>
      <w:contextualSpacing/>
    </w:pPr>
  </w:style>
  <w:style w:type="paragraph" w:styleId="ListBullet2">
    <w:name w:val="List Bullet 2"/>
    <w:basedOn w:val="Normal"/>
    <w:uiPriority w:val="3"/>
    <w:rsid w:val="003F3896"/>
    <w:pPr>
      <w:numPr>
        <w:numId w:val="2"/>
      </w:numPr>
    </w:pPr>
  </w:style>
  <w:style w:type="paragraph" w:styleId="ListBullet3">
    <w:name w:val="List Bullet 3"/>
    <w:basedOn w:val="Normal"/>
    <w:uiPriority w:val="3"/>
    <w:rsid w:val="003F3896"/>
    <w:pPr>
      <w:numPr>
        <w:numId w:val="3"/>
      </w:numPr>
    </w:pPr>
  </w:style>
  <w:style w:type="paragraph" w:styleId="ListNumber">
    <w:name w:val="List Number"/>
    <w:basedOn w:val="Normal"/>
    <w:uiPriority w:val="4"/>
    <w:rsid w:val="003F3896"/>
    <w:pPr>
      <w:numPr>
        <w:numId w:val="6"/>
      </w:numPr>
    </w:pPr>
  </w:style>
  <w:style w:type="paragraph" w:styleId="ListBullet4">
    <w:name w:val="List Bullet 4"/>
    <w:basedOn w:val="Normal"/>
    <w:uiPriority w:val="3"/>
    <w:semiHidden/>
    <w:unhideWhenUsed/>
    <w:rsid w:val="003F3896"/>
    <w:pPr>
      <w:numPr>
        <w:numId w:val="4"/>
      </w:numPr>
    </w:pPr>
  </w:style>
  <w:style w:type="paragraph" w:styleId="ListBullet5">
    <w:name w:val="List Bullet 5"/>
    <w:basedOn w:val="Normal"/>
    <w:uiPriority w:val="3"/>
    <w:semiHidden/>
    <w:unhideWhenUsed/>
    <w:rsid w:val="003F3896"/>
    <w:pPr>
      <w:numPr>
        <w:numId w:val="5"/>
      </w:numPr>
    </w:pPr>
  </w:style>
  <w:style w:type="paragraph" w:styleId="ListNumber2">
    <w:name w:val="List Number 2"/>
    <w:basedOn w:val="Normal"/>
    <w:uiPriority w:val="4"/>
    <w:rsid w:val="00110808"/>
    <w:pPr>
      <w:numPr>
        <w:numId w:val="7"/>
      </w:numPr>
    </w:pPr>
  </w:style>
  <w:style w:type="paragraph" w:styleId="ListNumber3">
    <w:name w:val="List Number 3"/>
    <w:basedOn w:val="Normal"/>
    <w:uiPriority w:val="4"/>
    <w:rsid w:val="003F3896"/>
    <w:pPr>
      <w:numPr>
        <w:numId w:val="8"/>
      </w:numPr>
    </w:pPr>
  </w:style>
  <w:style w:type="paragraph" w:styleId="ListNumber4">
    <w:name w:val="List Number 4"/>
    <w:basedOn w:val="Normal"/>
    <w:uiPriority w:val="4"/>
    <w:semiHidden/>
    <w:unhideWhenUsed/>
    <w:rsid w:val="00110808"/>
    <w:pPr>
      <w:numPr>
        <w:numId w:val="9"/>
      </w:numPr>
    </w:pPr>
  </w:style>
  <w:style w:type="paragraph" w:styleId="ListNumber5">
    <w:name w:val="List Number 5"/>
    <w:basedOn w:val="Normal"/>
    <w:uiPriority w:val="4"/>
    <w:semiHidden/>
    <w:unhideWhenUsed/>
    <w:rsid w:val="003F3896"/>
    <w:pPr>
      <w:numPr>
        <w:numId w:val="10"/>
      </w:numPr>
    </w:pPr>
  </w:style>
  <w:style w:type="table" w:styleId="TableGrid">
    <w:name w:val="Table Grid"/>
    <w:basedOn w:val="TableNormal"/>
    <w:uiPriority w:val="59"/>
    <w:rsid w:val="009A4C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1D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1D0C"/>
  </w:style>
  <w:style w:type="paragraph" w:styleId="Footer">
    <w:name w:val="footer"/>
    <w:basedOn w:val="Normal"/>
    <w:link w:val="FooterChar"/>
    <w:uiPriority w:val="99"/>
    <w:rsid w:val="00D41D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1D0C"/>
  </w:style>
  <w:style w:type="paragraph" w:styleId="TOC2">
    <w:name w:val="toc 2"/>
    <w:basedOn w:val="Normal"/>
    <w:next w:val="Normal"/>
    <w:autoRedefine/>
    <w:uiPriority w:val="39"/>
    <w:unhideWhenUsed/>
    <w:rsid w:val="004D1FC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D1FC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1FC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D1F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D1FCF"/>
    <w:pPr>
      <w:spacing w:after="100" w:line="276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1FCF"/>
    <w:pPr>
      <w:spacing w:after="100" w:line="276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1FCF"/>
    <w:pPr>
      <w:spacing w:after="100" w:line="276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1FCF"/>
    <w:pPr>
      <w:spacing w:after="100" w:line="276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1FCF"/>
    <w:pPr>
      <w:spacing w:after="100" w:line="276" w:lineRule="auto"/>
      <w:ind w:left="1760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1F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5A5"/>
    <w:rPr>
      <w:color w:val="800080" w:themeColor="followedHyperlink"/>
      <w:u w:val="single"/>
    </w:rPr>
  </w:style>
  <w:style w:type="paragraph" w:styleId="BodyText">
    <w:name w:val="Body Text"/>
    <w:link w:val="BodyTextChar"/>
    <w:uiPriority w:val="99"/>
    <w:semiHidden/>
    <w:unhideWhenUsed/>
    <w:rsid w:val="00BC412E"/>
    <w:pPr>
      <w:jc w:val="center"/>
    </w:pPr>
    <w:rPr>
      <w:rFonts w:ascii="Franklin Gothic Book" w:eastAsia="Times New Roman" w:hAnsi="Franklin Gothic Book" w:cs="Times New Roman"/>
      <w:color w:val="000000"/>
      <w:kern w:val="28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12E"/>
    <w:rPr>
      <w:rFonts w:ascii="Franklin Gothic Book" w:eastAsia="Times New Roman" w:hAnsi="Franklin Gothic Book" w:cs="Times New Roman"/>
      <w:color w:val="000000"/>
      <w:kern w:val="28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4352-2E04-4CE9-A1E4-3282BAC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Student Handbook</vt:lpstr>
    </vt:vector>
  </TitlesOfParts>
  <Company>TASB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Student Handbook</dc:title>
  <dc:creator>Rhonda Burchinal</dc:creator>
  <cp:lastModifiedBy>Winfield ISD</cp:lastModifiedBy>
  <cp:revision>2</cp:revision>
  <cp:lastPrinted>2011-08-09T18:54:00Z</cp:lastPrinted>
  <dcterms:created xsi:type="dcterms:W3CDTF">2012-03-02T17:16:00Z</dcterms:created>
  <dcterms:modified xsi:type="dcterms:W3CDTF">2012-03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